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EF0" w:rsidRDefault="00442CC6" w:rsidP="00442CC6">
      <w:pPr>
        <w:spacing w:after="0" w:line="240" w:lineRule="auto"/>
        <w:rPr>
          <w:b/>
          <w:sz w:val="20"/>
          <w:szCs w:val="20"/>
        </w:rPr>
      </w:pPr>
      <w:r>
        <w:rPr>
          <w:b/>
          <w:sz w:val="44"/>
          <w:szCs w:val="44"/>
        </w:rPr>
        <w:t>Bob Loblaw</w:t>
      </w:r>
    </w:p>
    <w:p w:rsidR="00B21EF5" w:rsidRDefault="00442CC6" w:rsidP="00442CC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428 Elm St</w:t>
      </w:r>
      <w:r w:rsidR="00725C0E">
        <w:rPr>
          <w:sz w:val="20"/>
          <w:szCs w:val="20"/>
        </w:rPr>
        <w:t>., Amarillo, TX 79106</w:t>
      </w:r>
    </w:p>
    <w:p w:rsidR="00B21EF5" w:rsidRDefault="00725C0E" w:rsidP="00442CC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06.677.4402</w:t>
      </w:r>
      <w:r w:rsidR="00B21EF5">
        <w:rPr>
          <w:sz w:val="20"/>
          <w:szCs w:val="20"/>
        </w:rPr>
        <w:t xml:space="preserve">, </w:t>
      </w:r>
      <w:r w:rsidR="00442CC6">
        <w:rPr>
          <w:sz w:val="20"/>
          <w:szCs w:val="20"/>
        </w:rPr>
        <w:t>b.loblaw</w:t>
      </w:r>
      <w:r w:rsidR="00B21EF5" w:rsidRPr="00377202">
        <w:rPr>
          <w:sz w:val="20"/>
          <w:szCs w:val="20"/>
        </w:rPr>
        <w:t>@yahoo.com</w:t>
      </w:r>
    </w:p>
    <w:p w:rsidR="00B21EF5" w:rsidRDefault="00B21EF5" w:rsidP="00B21EF5">
      <w:pPr>
        <w:spacing w:after="0"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5384</wp:posOffset>
                </wp:positionV>
                <wp:extent cx="5931176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11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2C72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.4pt" to="469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" strokecolor="black [3213]" strokeweight="1pt">
                <v:stroke joinstyle="miter"/>
              </v:line>
            </w:pict>
          </mc:Fallback>
        </mc:AlternateContent>
      </w:r>
    </w:p>
    <w:p w:rsidR="00377202" w:rsidRDefault="007843E9" w:rsidP="007843E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ROFESSIONAL SUMMARY</w:t>
      </w:r>
      <w:r w:rsidR="00377202">
        <w:rPr>
          <w:b/>
          <w:sz w:val="24"/>
          <w:szCs w:val="24"/>
        </w:rPr>
        <w:t xml:space="preserve"> </w:t>
      </w:r>
    </w:p>
    <w:p w:rsidR="007843E9" w:rsidRPr="007843E9" w:rsidRDefault="007843E9" w:rsidP="007843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rongly dedicated and focused </w:t>
      </w:r>
      <w:r w:rsidRPr="00725C0E">
        <w:rPr>
          <w:b/>
          <w:sz w:val="24"/>
          <w:szCs w:val="24"/>
        </w:rPr>
        <w:t>welder</w:t>
      </w:r>
      <w:r>
        <w:rPr>
          <w:sz w:val="24"/>
          <w:szCs w:val="24"/>
        </w:rPr>
        <w:t xml:space="preserve"> with a strong work ethic and exceptional attention to detail. Flexible scheduling available. Adapt at working independently with little to no supervision or as a member of a professional welding construction and repair team.</w:t>
      </w:r>
    </w:p>
    <w:p w:rsidR="00377202" w:rsidRDefault="00377202" w:rsidP="00377202">
      <w:pPr>
        <w:spacing w:after="0" w:line="240" w:lineRule="auto"/>
        <w:rPr>
          <w:sz w:val="24"/>
          <w:szCs w:val="24"/>
        </w:rPr>
      </w:pPr>
    </w:p>
    <w:p w:rsidR="007843E9" w:rsidRDefault="007843E9" w:rsidP="0037720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IGHLIGHTS</w:t>
      </w:r>
    </w:p>
    <w:p w:rsidR="007843E9" w:rsidRPr="00725C0E" w:rsidRDefault="007843E9" w:rsidP="00725C0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725C0E">
        <w:rPr>
          <w:sz w:val="24"/>
          <w:szCs w:val="24"/>
        </w:rPr>
        <w:t xml:space="preserve">Excellent knowledge of </w:t>
      </w:r>
      <w:r w:rsidR="00442CC6">
        <w:rPr>
          <w:sz w:val="24"/>
          <w:szCs w:val="24"/>
        </w:rPr>
        <w:t>Arc Welding (Shielded Metal Arc Welding (SMAW), Gas Metal Arc Welding (GMAW), and Gas Tungsten Arc Welding (GTAW) and Thermal Cutting</w:t>
      </w:r>
    </w:p>
    <w:p w:rsidR="00725C0E" w:rsidRPr="00725C0E" w:rsidRDefault="00725C0E" w:rsidP="00725C0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725C0E">
        <w:rPr>
          <w:sz w:val="24"/>
          <w:szCs w:val="24"/>
        </w:rPr>
        <w:t>Strong familiarity with welding equipment tool operation</w:t>
      </w:r>
    </w:p>
    <w:p w:rsidR="00725C0E" w:rsidRPr="00725C0E" w:rsidRDefault="00725C0E" w:rsidP="00725C0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725C0E">
        <w:rPr>
          <w:sz w:val="24"/>
          <w:szCs w:val="24"/>
        </w:rPr>
        <w:t>Exceptional skills in interpreting technical drawings and blueprints</w:t>
      </w:r>
    </w:p>
    <w:p w:rsidR="00725C0E" w:rsidRPr="00725C0E" w:rsidRDefault="00725C0E" w:rsidP="00725C0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725C0E">
        <w:rPr>
          <w:sz w:val="24"/>
          <w:szCs w:val="24"/>
        </w:rPr>
        <w:t>Great organizational and prioritization abilities</w:t>
      </w:r>
    </w:p>
    <w:p w:rsidR="00377202" w:rsidRDefault="00377202" w:rsidP="00377202">
      <w:pPr>
        <w:spacing w:after="0" w:line="240" w:lineRule="auto"/>
        <w:rPr>
          <w:sz w:val="24"/>
          <w:szCs w:val="24"/>
        </w:rPr>
      </w:pPr>
    </w:p>
    <w:p w:rsidR="00442CC6" w:rsidRDefault="00442CC6" w:rsidP="00442CC6">
      <w:pPr>
        <w:spacing w:after="0" w:line="240" w:lineRule="auto"/>
        <w:rPr>
          <w:sz w:val="18"/>
          <w:szCs w:val="18"/>
        </w:rPr>
      </w:pPr>
      <w:r>
        <w:rPr>
          <w:b/>
          <w:sz w:val="24"/>
          <w:szCs w:val="24"/>
        </w:rPr>
        <w:t>EDUCATION</w:t>
      </w:r>
    </w:p>
    <w:p w:rsidR="00442CC6" w:rsidRDefault="00442CC6" w:rsidP="00442C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lding Certificate, Expected December 2016</w:t>
      </w:r>
    </w:p>
    <w:p w:rsidR="00442CC6" w:rsidRDefault="00442CC6" w:rsidP="00442C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arillo College, Amarillo, TX </w:t>
      </w:r>
    </w:p>
    <w:p w:rsidR="00442CC6" w:rsidRDefault="00442CC6" w:rsidP="00377202">
      <w:pPr>
        <w:spacing w:after="0" w:line="240" w:lineRule="auto"/>
        <w:rPr>
          <w:b/>
          <w:sz w:val="24"/>
          <w:szCs w:val="24"/>
        </w:rPr>
      </w:pPr>
    </w:p>
    <w:p w:rsidR="00377202" w:rsidRDefault="007843E9" w:rsidP="00377202">
      <w:pPr>
        <w:spacing w:after="0" w:line="240" w:lineRule="auto"/>
        <w:rPr>
          <w:sz w:val="18"/>
          <w:szCs w:val="18"/>
        </w:rPr>
      </w:pPr>
      <w:r>
        <w:rPr>
          <w:b/>
          <w:sz w:val="24"/>
          <w:szCs w:val="24"/>
        </w:rPr>
        <w:t>EXPERIENCE</w:t>
      </w:r>
    </w:p>
    <w:p w:rsidR="00377202" w:rsidRDefault="00442CC6" w:rsidP="003772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tional Driller</w:t>
      </w:r>
      <w:r w:rsidR="00377202">
        <w:rPr>
          <w:sz w:val="24"/>
          <w:szCs w:val="24"/>
        </w:rPr>
        <w:t xml:space="preserve">, </w:t>
      </w:r>
      <w:r w:rsidR="00725C0E">
        <w:rPr>
          <w:sz w:val="24"/>
          <w:szCs w:val="24"/>
        </w:rPr>
        <w:t>Amarillo, TX</w:t>
      </w:r>
    </w:p>
    <w:p w:rsidR="00377202" w:rsidRDefault="00442CC6" w:rsidP="003772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yers Oil &amp; Gas</w:t>
      </w:r>
      <w:r w:rsidR="00377202">
        <w:rPr>
          <w:sz w:val="24"/>
          <w:szCs w:val="24"/>
        </w:rPr>
        <w:t xml:space="preserve">, </w:t>
      </w:r>
      <w:r w:rsidR="00725C0E">
        <w:rPr>
          <w:sz w:val="24"/>
          <w:szCs w:val="24"/>
        </w:rPr>
        <w:t>May 2010 – June 2015</w:t>
      </w:r>
    </w:p>
    <w:p w:rsidR="00725C0E" w:rsidRDefault="00442CC6" w:rsidP="00725C0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formed diagnostic tests, determined issues down hole, and eliminated variables</w:t>
      </w:r>
    </w:p>
    <w:p w:rsidR="00725C0E" w:rsidRDefault="00442CC6" w:rsidP="00725C0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illed horizontal wells and built curves, landin</w:t>
      </w:r>
      <w:r w:rsidR="0009518E">
        <w:rPr>
          <w:sz w:val="24"/>
          <w:szCs w:val="24"/>
        </w:rPr>
        <w:t>g in pre-determined target zone using both hand calculations and software to double check results and ensure well path safety</w:t>
      </w:r>
    </w:p>
    <w:p w:rsidR="00725C0E" w:rsidRDefault="00725C0E" w:rsidP="00725C0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formed all welding tasks in accordance with safety rules and precautions</w:t>
      </w:r>
    </w:p>
    <w:p w:rsidR="00725C0E" w:rsidRDefault="0009518E" w:rsidP="00725C0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cumented technical data and events ensuring precision of final report(s)</w:t>
      </w:r>
    </w:p>
    <w:p w:rsidR="00725C0E" w:rsidRDefault="0009518E" w:rsidP="00725C0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aborated with business development, tracked assets, personnel and budget and generated final ticket for customer(s)</w:t>
      </w:r>
    </w:p>
    <w:p w:rsidR="00725C0E" w:rsidRDefault="00725C0E" w:rsidP="00725C0E">
      <w:pPr>
        <w:spacing w:after="0" w:line="240" w:lineRule="auto"/>
        <w:rPr>
          <w:sz w:val="24"/>
          <w:szCs w:val="24"/>
        </w:rPr>
      </w:pPr>
    </w:p>
    <w:p w:rsidR="00725C0E" w:rsidRDefault="00725C0E" w:rsidP="00725C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MKG Construction, Amarillo TX</w:t>
      </w:r>
    </w:p>
    <w:p w:rsidR="00725C0E" w:rsidRDefault="0009518E" w:rsidP="00725C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modeler, July 2008</w:t>
      </w:r>
      <w:r w:rsidR="00725C0E">
        <w:rPr>
          <w:sz w:val="24"/>
          <w:szCs w:val="24"/>
        </w:rPr>
        <w:t xml:space="preserve"> – </w:t>
      </w:r>
      <w:r>
        <w:rPr>
          <w:sz w:val="24"/>
          <w:szCs w:val="24"/>
        </w:rPr>
        <w:t>June 2010</w:t>
      </w:r>
    </w:p>
    <w:p w:rsidR="00725C0E" w:rsidRDefault="00725C0E" w:rsidP="00725C0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d comprehensive construction support to complete indoor and outdoor residential and commercial projects</w:t>
      </w:r>
    </w:p>
    <w:p w:rsidR="00725C0E" w:rsidRDefault="00015FE3" w:rsidP="00725C0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stalled and repaired roofs, flashing/weatherproofing, plumbing and electrical </w:t>
      </w:r>
      <w:proofErr w:type="spellStart"/>
      <w:r>
        <w:rPr>
          <w:sz w:val="24"/>
          <w:szCs w:val="24"/>
        </w:rPr>
        <w:t>fixures</w:t>
      </w:r>
      <w:proofErr w:type="spellEnd"/>
      <w:r>
        <w:rPr>
          <w:sz w:val="24"/>
          <w:szCs w:val="24"/>
        </w:rPr>
        <w:t>, and build and dissemble scaffolding, bracing, and barricades</w:t>
      </w:r>
    </w:p>
    <w:p w:rsidR="00FA1FB0" w:rsidRDefault="00015FE3" w:rsidP="00015FE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ed blueprints and schematics to determine construction, renovation, and remodeling project scopes of work</w:t>
      </w:r>
    </w:p>
    <w:p w:rsidR="00015FE3" w:rsidRDefault="00015FE3" w:rsidP="00FA1FB0">
      <w:pPr>
        <w:spacing w:after="0" w:line="240" w:lineRule="auto"/>
        <w:rPr>
          <w:b/>
          <w:sz w:val="24"/>
          <w:szCs w:val="24"/>
        </w:rPr>
      </w:pPr>
    </w:p>
    <w:p w:rsidR="00FA1FB0" w:rsidRDefault="007843E9" w:rsidP="00FA1FB0">
      <w:pPr>
        <w:spacing w:after="0" w:line="240" w:lineRule="auto"/>
        <w:rPr>
          <w:sz w:val="18"/>
          <w:szCs w:val="18"/>
        </w:rPr>
      </w:pPr>
      <w:r>
        <w:rPr>
          <w:b/>
          <w:sz w:val="24"/>
          <w:szCs w:val="24"/>
        </w:rPr>
        <w:t>LANGUAGES</w:t>
      </w:r>
    </w:p>
    <w:p w:rsidR="00FA1FB0" w:rsidRDefault="00015FE3" w:rsidP="00FA1F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anish: Fluent in conversational Spanish with the ability to read and write</w:t>
      </w:r>
    </w:p>
    <w:p w:rsidR="00FA1FB0" w:rsidRDefault="00FA1FB0" w:rsidP="00FA1FB0">
      <w:pPr>
        <w:spacing w:after="0" w:line="240" w:lineRule="auto"/>
        <w:rPr>
          <w:sz w:val="24"/>
          <w:szCs w:val="24"/>
        </w:rPr>
      </w:pPr>
    </w:p>
    <w:sectPr w:rsidR="00FA1F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0359"/>
    <w:multiLevelType w:val="hybridMultilevel"/>
    <w:tmpl w:val="2E46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56BC3"/>
    <w:multiLevelType w:val="hybridMultilevel"/>
    <w:tmpl w:val="A9B4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2007B"/>
    <w:multiLevelType w:val="hybridMultilevel"/>
    <w:tmpl w:val="455A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5F0F"/>
    <w:multiLevelType w:val="hybridMultilevel"/>
    <w:tmpl w:val="2624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F6F58"/>
    <w:multiLevelType w:val="hybridMultilevel"/>
    <w:tmpl w:val="6922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31E20"/>
    <w:multiLevelType w:val="hybridMultilevel"/>
    <w:tmpl w:val="C388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5561A"/>
    <w:multiLevelType w:val="hybridMultilevel"/>
    <w:tmpl w:val="D390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F5"/>
    <w:rsid w:val="00015FE3"/>
    <w:rsid w:val="000220E7"/>
    <w:rsid w:val="00030766"/>
    <w:rsid w:val="0009518E"/>
    <w:rsid w:val="00377202"/>
    <w:rsid w:val="00442CC6"/>
    <w:rsid w:val="006A36C7"/>
    <w:rsid w:val="00725C0E"/>
    <w:rsid w:val="0075027F"/>
    <w:rsid w:val="007843E9"/>
    <w:rsid w:val="008619CD"/>
    <w:rsid w:val="00A11D12"/>
    <w:rsid w:val="00B21EF5"/>
    <w:rsid w:val="00FA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1FCAF8-F029-4FF1-B91E-72336E33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E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2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AA57-8476-4AC5-A994-009FB742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Parker</dc:creator>
  <cp:keywords/>
  <dc:description/>
  <cp:lastModifiedBy>Mitchell Parker</cp:lastModifiedBy>
  <cp:revision>3</cp:revision>
  <cp:lastPrinted>2016-09-30T18:40:00Z</cp:lastPrinted>
  <dcterms:created xsi:type="dcterms:W3CDTF">2016-09-30T18:34:00Z</dcterms:created>
  <dcterms:modified xsi:type="dcterms:W3CDTF">2016-09-30T18:40:00Z</dcterms:modified>
</cp:coreProperties>
</file>